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48F5" w14:textId="77777777" w:rsidR="003B43FB" w:rsidRDefault="003B43FB" w:rsidP="003B43FB">
      <w:pPr>
        <w:jc w:val="center"/>
        <w:rPr>
          <w:b/>
          <w:i/>
          <w:sz w:val="32"/>
          <w:szCs w:val="20"/>
          <w:u w:val="single"/>
        </w:rPr>
      </w:pPr>
      <w:r w:rsidRPr="00090268">
        <w:rPr>
          <w:b/>
          <w:i/>
          <w:sz w:val="32"/>
          <w:szCs w:val="20"/>
          <w:u w:val="single"/>
        </w:rPr>
        <w:t>Svážené odpady prostřednictvím mobilního svozu</w:t>
      </w:r>
    </w:p>
    <w:p w14:paraId="3353882C" w14:textId="77777777" w:rsidR="003B43FB" w:rsidRDefault="003B43FB" w:rsidP="003B43FB">
      <w:pPr>
        <w:jc w:val="center"/>
        <w:rPr>
          <w:b/>
          <w:i/>
          <w:sz w:val="28"/>
          <w:szCs w:val="20"/>
          <w:u w:val="single"/>
        </w:rPr>
      </w:pPr>
      <w:r w:rsidRPr="00090268">
        <w:rPr>
          <w:b/>
          <w:i/>
          <w:sz w:val="28"/>
          <w:szCs w:val="20"/>
          <w:u w:val="single"/>
        </w:rPr>
        <w:t>Nebezpečné odpady:</w:t>
      </w:r>
    </w:p>
    <w:p w14:paraId="5E81D7DF" w14:textId="269BC260" w:rsidR="003B43FB" w:rsidRPr="00090268" w:rsidRDefault="003B43FB" w:rsidP="003B43FB">
      <w:pPr>
        <w:rPr>
          <w:szCs w:val="20"/>
        </w:rPr>
      </w:pPr>
      <w:r w:rsidRPr="00090268">
        <w:rPr>
          <w:b/>
          <w:i/>
          <w:szCs w:val="20"/>
        </w:rPr>
        <w:t>Znečištěné obaly</w:t>
      </w:r>
      <w:r w:rsidRPr="00090268">
        <w:rPr>
          <w:szCs w:val="20"/>
        </w:rPr>
        <w:t xml:space="preserve"> – prázdné obaly od barev, ředidel, tmelů, lepidel, maziv, olejů apod.</w:t>
      </w:r>
    </w:p>
    <w:p w14:paraId="3643817F" w14:textId="77777777" w:rsidR="003B43FB" w:rsidRPr="00090268" w:rsidRDefault="003B43FB" w:rsidP="003B43FB">
      <w:pPr>
        <w:rPr>
          <w:szCs w:val="20"/>
        </w:rPr>
      </w:pPr>
      <w:r w:rsidRPr="00090268">
        <w:rPr>
          <w:b/>
          <w:i/>
          <w:szCs w:val="20"/>
        </w:rPr>
        <w:t>Odpadní barvy</w:t>
      </w:r>
      <w:r w:rsidRPr="00090268">
        <w:rPr>
          <w:szCs w:val="20"/>
        </w:rPr>
        <w:t xml:space="preserve"> – zbytky barev, laků, lepidel, těsnících materiálů</w:t>
      </w:r>
    </w:p>
    <w:p w14:paraId="56CBA5CC" w14:textId="77777777" w:rsidR="003B43FB" w:rsidRPr="00090268" w:rsidRDefault="003B43FB" w:rsidP="003B43FB">
      <w:pPr>
        <w:rPr>
          <w:szCs w:val="20"/>
        </w:rPr>
      </w:pPr>
      <w:r w:rsidRPr="00090268">
        <w:rPr>
          <w:b/>
          <w:i/>
          <w:szCs w:val="20"/>
        </w:rPr>
        <w:t>Absorpční činidla</w:t>
      </w:r>
      <w:r w:rsidRPr="00090268">
        <w:rPr>
          <w:szCs w:val="20"/>
        </w:rPr>
        <w:t xml:space="preserve"> – čistící tkaniny, znečištěné ochranné oděvy a rukavice, znečištěné hadry</w:t>
      </w:r>
    </w:p>
    <w:p w14:paraId="5DA479F2" w14:textId="77777777" w:rsidR="003B43FB" w:rsidRPr="00090268" w:rsidRDefault="003B43FB" w:rsidP="003B43FB">
      <w:pPr>
        <w:rPr>
          <w:b/>
          <w:i/>
          <w:szCs w:val="20"/>
        </w:rPr>
      </w:pPr>
      <w:r w:rsidRPr="00090268">
        <w:rPr>
          <w:b/>
          <w:i/>
          <w:szCs w:val="20"/>
        </w:rPr>
        <w:t>Motorové a ostatní oleje</w:t>
      </w:r>
    </w:p>
    <w:p w14:paraId="09E715E7" w14:textId="77777777" w:rsidR="003B43FB" w:rsidRPr="00090268" w:rsidRDefault="003B43FB" w:rsidP="003B43FB">
      <w:pPr>
        <w:rPr>
          <w:b/>
          <w:i/>
          <w:szCs w:val="20"/>
        </w:rPr>
      </w:pPr>
      <w:r w:rsidRPr="00090268">
        <w:rPr>
          <w:b/>
          <w:i/>
          <w:szCs w:val="20"/>
        </w:rPr>
        <w:t>Olejové filtry</w:t>
      </w:r>
    </w:p>
    <w:p w14:paraId="0140025C" w14:textId="77777777" w:rsidR="003B43FB" w:rsidRDefault="003B43FB" w:rsidP="003B43FB">
      <w:pPr>
        <w:rPr>
          <w:b/>
          <w:i/>
          <w:szCs w:val="20"/>
        </w:rPr>
      </w:pPr>
    </w:p>
    <w:p w14:paraId="0FA722D2" w14:textId="77777777" w:rsidR="003B43FB" w:rsidRPr="00090268" w:rsidRDefault="003B43FB" w:rsidP="003B43FB">
      <w:pPr>
        <w:rPr>
          <w:b/>
          <w:i/>
          <w:sz w:val="28"/>
          <w:szCs w:val="20"/>
          <w:u w:val="single"/>
        </w:rPr>
      </w:pPr>
      <w:r w:rsidRPr="00090268">
        <w:rPr>
          <w:b/>
          <w:i/>
          <w:sz w:val="28"/>
          <w:szCs w:val="20"/>
          <w:u w:val="single"/>
        </w:rPr>
        <w:t>Pneumatiky:</w:t>
      </w:r>
    </w:p>
    <w:p w14:paraId="19EF89E4" w14:textId="77777777" w:rsidR="003B43FB" w:rsidRPr="00090268" w:rsidRDefault="003B43FB" w:rsidP="003B43FB">
      <w:pPr>
        <w:rPr>
          <w:b/>
          <w:i/>
          <w:sz w:val="28"/>
          <w:szCs w:val="20"/>
          <w:u w:val="single"/>
        </w:rPr>
      </w:pPr>
    </w:p>
    <w:p w14:paraId="1589A644" w14:textId="77777777" w:rsidR="003B43FB" w:rsidRDefault="003B43FB" w:rsidP="003B43FB">
      <w:pPr>
        <w:rPr>
          <w:b/>
          <w:i/>
          <w:szCs w:val="20"/>
        </w:rPr>
      </w:pPr>
      <w:r>
        <w:rPr>
          <w:b/>
          <w:i/>
          <w:szCs w:val="20"/>
        </w:rPr>
        <w:t xml:space="preserve">-osobní, </w:t>
      </w:r>
      <w:proofErr w:type="gramStart"/>
      <w:r>
        <w:rPr>
          <w:b/>
          <w:i/>
          <w:szCs w:val="20"/>
        </w:rPr>
        <w:t>nákladní  /</w:t>
      </w:r>
      <w:proofErr w:type="gramEnd"/>
      <w:r>
        <w:rPr>
          <w:b/>
          <w:i/>
          <w:szCs w:val="20"/>
        </w:rPr>
        <w:t xml:space="preserve"> pokud je to možné bez disků /</w:t>
      </w:r>
    </w:p>
    <w:p w14:paraId="5CBC43E6" w14:textId="77777777" w:rsidR="003B43FB" w:rsidRPr="00090268" w:rsidRDefault="003B43FB" w:rsidP="003B43FB">
      <w:pPr>
        <w:rPr>
          <w:b/>
          <w:i/>
          <w:szCs w:val="20"/>
        </w:rPr>
      </w:pPr>
    </w:p>
    <w:p w14:paraId="3D85B1CC" w14:textId="77777777" w:rsidR="003B43FB" w:rsidRPr="005C13D8" w:rsidRDefault="003B43FB" w:rsidP="003B43FB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NE – traktorové pneumatiky, duše, pneumatiky od jednostopých vozidel a jízdních kol,</w:t>
      </w:r>
    </w:p>
    <w:p w14:paraId="4D02BC2B" w14:textId="77777777" w:rsidR="003B43FB" w:rsidRPr="00090268" w:rsidRDefault="003B43FB" w:rsidP="003B43FB">
      <w:pPr>
        <w:rPr>
          <w:i/>
          <w:sz w:val="28"/>
          <w:szCs w:val="20"/>
        </w:rPr>
      </w:pPr>
    </w:p>
    <w:p w14:paraId="7CF9AE63" w14:textId="77777777" w:rsidR="003B43FB" w:rsidRPr="00090268" w:rsidRDefault="003B43FB" w:rsidP="003B43FB">
      <w:pPr>
        <w:rPr>
          <w:b/>
          <w:i/>
          <w:sz w:val="28"/>
          <w:szCs w:val="20"/>
          <w:u w:val="single"/>
        </w:rPr>
      </w:pPr>
      <w:r w:rsidRPr="00090268">
        <w:rPr>
          <w:b/>
          <w:i/>
          <w:sz w:val="28"/>
          <w:szCs w:val="20"/>
          <w:u w:val="single"/>
        </w:rPr>
        <w:t>Použité elektrozařízení:</w:t>
      </w:r>
    </w:p>
    <w:p w14:paraId="11A3F3F8" w14:textId="77777777" w:rsidR="003B43FB" w:rsidRPr="00090268" w:rsidRDefault="003B43FB" w:rsidP="003B43FB">
      <w:pPr>
        <w:rPr>
          <w:b/>
          <w:i/>
          <w:sz w:val="28"/>
          <w:szCs w:val="20"/>
          <w:u w:val="single"/>
        </w:rPr>
      </w:pPr>
    </w:p>
    <w:p w14:paraId="59D32910" w14:textId="77777777" w:rsidR="003B43FB" w:rsidRPr="00090268" w:rsidRDefault="003B43FB" w:rsidP="003B43FB">
      <w:pPr>
        <w:rPr>
          <w:szCs w:val="20"/>
        </w:rPr>
      </w:pPr>
      <w:r w:rsidRPr="00090268">
        <w:rPr>
          <w:b/>
          <w:i/>
          <w:szCs w:val="20"/>
        </w:rPr>
        <w:t xml:space="preserve">-malé </w:t>
      </w:r>
      <w:proofErr w:type="gramStart"/>
      <w:r w:rsidRPr="00090268">
        <w:rPr>
          <w:b/>
          <w:i/>
          <w:szCs w:val="20"/>
        </w:rPr>
        <w:t>spotřebiče</w:t>
      </w:r>
      <w:r w:rsidRPr="00090268">
        <w:rPr>
          <w:szCs w:val="20"/>
        </w:rPr>
        <w:t xml:space="preserve">  -</w:t>
      </w:r>
      <w:proofErr w:type="gramEnd"/>
      <w:r w:rsidRPr="00090268">
        <w:rPr>
          <w:szCs w:val="20"/>
        </w:rPr>
        <w:t xml:space="preserve"> vysavače, žehličky, fény, holicí strojky, pily, vrtačky aj.</w:t>
      </w:r>
    </w:p>
    <w:p w14:paraId="14DB3EF4" w14:textId="77777777" w:rsidR="003B43FB" w:rsidRPr="00090268" w:rsidRDefault="003B43FB" w:rsidP="003B43FB">
      <w:pPr>
        <w:rPr>
          <w:szCs w:val="20"/>
        </w:rPr>
      </w:pPr>
      <w:r w:rsidRPr="00090268">
        <w:rPr>
          <w:szCs w:val="20"/>
        </w:rPr>
        <w:tab/>
      </w:r>
      <w:r w:rsidRPr="00090268">
        <w:rPr>
          <w:szCs w:val="20"/>
        </w:rPr>
        <w:tab/>
        <w:t xml:space="preserve">    - TV, monitory, počítače, tiskárny, faxy, telefony, fotoaparáty, přehrávače aj.</w:t>
      </w:r>
    </w:p>
    <w:p w14:paraId="3A0ADEF2" w14:textId="77777777" w:rsidR="003B43FB" w:rsidRPr="00090268" w:rsidRDefault="003B43FB" w:rsidP="003B43FB">
      <w:pPr>
        <w:rPr>
          <w:szCs w:val="20"/>
        </w:rPr>
      </w:pPr>
      <w:r w:rsidRPr="00090268">
        <w:rPr>
          <w:b/>
          <w:i/>
          <w:szCs w:val="20"/>
        </w:rPr>
        <w:t>- velké spotřebiče</w:t>
      </w:r>
      <w:r w:rsidRPr="00090268">
        <w:rPr>
          <w:szCs w:val="20"/>
        </w:rPr>
        <w:t xml:space="preserve"> – pračky,</w:t>
      </w:r>
      <w:r>
        <w:rPr>
          <w:szCs w:val="20"/>
        </w:rPr>
        <w:t xml:space="preserve"> </w:t>
      </w:r>
      <w:r w:rsidRPr="00090268">
        <w:rPr>
          <w:szCs w:val="20"/>
        </w:rPr>
        <w:t xml:space="preserve">sušičky, myčky, </w:t>
      </w:r>
      <w:proofErr w:type="gramStart"/>
      <w:r w:rsidRPr="00090268">
        <w:rPr>
          <w:szCs w:val="20"/>
        </w:rPr>
        <w:t>mikrovlnné  trouby</w:t>
      </w:r>
      <w:proofErr w:type="gramEnd"/>
      <w:r w:rsidRPr="00090268">
        <w:rPr>
          <w:szCs w:val="20"/>
        </w:rPr>
        <w:t>, el. sporáky,</w:t>
      </w:r>
    </w:p>
    <w:p w14:paraId="4E17CE9E" w14:textId="77777777" w:rsidR="003B43FB" w:rsidRDefault="003B43FB" w:rsidP="003B43FB">
      <w:pPr>
        <w:rPr>
          <w:szCs w:val="20"/>
        </w:rPr>
      </w:pPr>
      <w:r w:rsidRPr="00090268">
        <w:rPr>
          <w:b/>
          <w:i/>
          <w:szCs w:val="20"/>
        </w:rPr>
        <w:t xml:space="preserve">- chladící </w:t>
      </w:r>
      <w:proofErr w:type="gramStart"/>
      <w:r w:rsidRPr="00090268">
        <w:rPr>
          <w:b/>
          <w:i/>
          <w:szCs w:val="20"/>
        </w:rPr>
        <w:t>zařízení</w:t>
      </w:r>
      <w:r w:rsidRPr="00090268">
        <w:rPr>
          <w:szCs w:val="20"/>
        </w:rPr>
        <w:t xml:space="preserve">  -</w:t>
      </w:r>
      <w:proofErr w:type="gramEnd"/>
      <w:r w:rsidRPr="00090268">
        <w:rPr>
          <w:szCs w:val="20"/>
        </w:rPr>
        <w:t xml:space="preserve"> chladničky, mrazničky, klimatizace, vinotéky</w:t>
      </w:r>
    </w:p>
    <w:p w14:paraId="025E6209" w14:textId="77777777" w:rsidR="003B43FB" w:rsidRDefault="003B43FB" w:rsidP="003B43FB">
      <w:pPr>
        <w:rPr>
          <w:szCs w:val="20"/>
        </w:rPr>
      </w:pPr>
    </w:p>
    <w:p w14:paraId="79E3B68D" w14:textId="77777777" w:rsidR="003B43FB" w:rsidRDefault="003B43FB" w:rsidP="003B43FB">
      <w:pPr>
        <w:rPr>
          <w:b/>
          <w:color w:val="FF0000"/>
          <w:sz w:val="28"/>
          <w:szCs w:val="20"/>
        </w:rPr>
      </w:pPr>
      <w:r w:rsidRPr="007F1DDB">
        <w:rPr>
          <w:b/>
          <w:color w:val="FF0000"/>
          <w:sz w:val="28"/>
          <w:szCs w:val="20"/>
        </w:rPr>
        <w:t xml:space="preserve">Spotřebiče musí být </w:t>
      </w:r>
      <w:proofErr w:type="gramStart"/>
      <w:r w:rsidRPr="007F1DDB">
        <w:rPr>
          <w:b/>
          <w:color w:val="FF0000"/>
          <w:sz w:val="28"/>
          <w:szCs w:val="20"/>
        </w:rPr>
        <w:t>kompletní !!!</w:t>
      </w:r>
      <w:proofErr w:type="gramEnd"/>
      <w:r>
        <w:rPr>
          <w:b/>
          <w:color w:val="FF0000"/>
          <w:sz w:val="28"/>
          <w:szCs w:val="20"/>
        </w:rPr>
        <w:t xml:space="preserve">  </w:t>
      </w:r>
    </w:p>
    <w:p w14:paraId="0FA8C8ED" w14:textId="77777777" w:rsidR="003B43FB" w:rsidRPr="00090268" w:rsidRDefault="003B43FB" w:rsidP="003B43FB">
      <w:pPr>
        <w:rPr>
          <w:b/>
          <w:i/>
          <w:sz w:val="28"/>
          <w:szCs w:val="20"/>
          <w:u w:val="single"/>
        </w:rPr>
      </w:pPr>
      <w:r w:rsidRPr="00090268">
        <w:rPr>
          <w:b/>
          <w:i/>
          <w:sz w:val="28"/>
          <w:szCs w:val="20"/>
          <w:u w:val="single"/>
        </w:rPr>
        <w:t>Ostatní:</w:t>
      </w:r>
    </w:p>
    <w:p w14:paraId="44C127C5" w14:textId="77777777" w:rsidR="003B43FB" w:rsidRPr="00090268" w:rsidRDefault="003B43FB" w:rsidP="003B43FB">
      <w:pPr>
        <w:rPr>
          <w:sz w:val="32"/>
          <w:szCs w:val="20"/>
        </w:rPr>
      </w:pPr>
      <w:r w:rsidRPr="00090268">
        <w:rPr>
          <w:b/>
          <w:i/>
          <w:szCs w:val="20"/>
        </w:rPr>
        <w:t>Zářivky</w:t>
      </w:r>
      <w:r w:rsidRPr="00090268">
        <w:rPr>
          <w:szCs w:val="20"/>
        </w:rPr>
        <w:t xml:space="preserve"> – trubicové, výbojky, úsporné zářivky        </w:t>
      </w:r>
    </w:p>
    <w:p w14:paraId="411F8F20" w14:textId="77777777" w:rsidR="003B43FB" w:rsidRDefault="003B43FB" w:rsidP="003B43FB">
      <w:pPr>
        <w:rPr>
          <w:b/>
          <w:i/>
          <w:szCs w:val="20"/>
        </w:rPr>
      </w:pPr>
    </w:p>
    <w:p w14:paraId="72C2A14E" w14:textId="77777777" w:rsidR="003B43FB" w:rsidRPr="00614261" w:rsidRDefault="003B43FB" w:rsidP="003B43FB">
      <w:pPr>
        <w:rPr>
          <w:b/>
          <w:i/>
          <w:szCs w:val="20"/>
          <w:u w:val="single"/>
        </w:rPr>
      </w:pPr>
      <w:r w:rsidRPr="00614261">
        <w:rPr>
          <w:b/>
          <w:i/>
          <w:sz w:val="28"/>
          <w:u w:val="single"/>
        </w:rPr>
        <w:t>Olověné akumulátory</w:t>
      </w:r>
    </w:p>
    <w:p w14:paraId="48123466" w14:textId="77777777" w:rsidR="00FB72F2" w:rsidRDefault="00FB72F2"/>
    <w:sectPr w:rsidR="00FB7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FB"/>
    <w:rsid w:val="003B43FB"/>
    <w:rsid w:val="00FB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13B5"/>
  <w15:chartTrackingRefBased/>
  <w15:docId w15:val="{968E8A49-EDF9-4FC0-B917-2FF1FE3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FB"/>
  </w:style>
  <w:style w:type="paragraph" w:styleId="Nadpis1">
    <w:name w:val="heading 1"/>
    <w:basedOn w:val="Normln"/>
    <w:next w:val="Normln"/>
    <w:link w:val="Nadpis1Char"/>
    <w:uiPriority w:val="9"/>
    <w:qFormat/>
    <w:rsid w:val="003B43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43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43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4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43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3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43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43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43F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43F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43F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43F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43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43F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43F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43F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43F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B43F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3B43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43F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43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B43FB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3B43FB"/>
    <w:rPr>
      <w:b/>
      <w:bCs/>
    </w:rPr>
  </w:style>
  <w:style w:type="character" w:styleId="Zdraznn">
    <w:name w:val="Emphasis"/>
    <w:basedOn w:val="Standardnpsmoodstavce"/>
    <w:uiPriority w:val="20"/>
    <w:qFormat/>
    <w:rsid w:val="003B43FB"/>
    <w:rPr>
      <w:i/>
      <w:iCs/>
    </w:rPr>
  </w:style>
  <w:style w:type="paragraph" w:styleId="Bezmezer">
    <w:name w:val="No Spacing"/>
    <w:uiPriority w:val="1"/>
    <w:qFormat/>
    <w:rsid w:val="003B43F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B43FB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B43F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43F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43F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B43F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B43FB"/>
    <w:rPr>
      <w:b w:val="0"/>
      <w:bCs w:val="0"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3B43F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B43FB"/>
    <w:rPr>
      <w:b/>
      <w:bCs/>
      <w:smallCaps/>
      <w:color w:val="4472C4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B43F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43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1213-C2F7-45F5-BE74-7A4DD87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3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račov</dc:creator>
  <cp:keywords/>
  <dc:description/>
  <cp:lastModifiedBy>Obec Oračov</cp:lastModifiedBy>
  <cp:revision>1</cp:revision>
  <dcterms:created xsi:type="dcterms:W3CDTF">2023-03-03T17:26:00Z</dcterms:created>
  <dcterms:modified xsi:type="dcterms:W3CDTF">2023-03-03T17:29:00Z</dcterms:modified>
</cp:coreProperties>
</file>